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14B4" w14:textId="77777777" w:rsidR="006244DD" w:rsidRDefault="00FB4C11" w:rsidP="00F36593">
      <w:pPr>
        <w:spacing w:line="0" w:lineRule="atLeast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介護保険</w:t>
      </w:r>
      <w:r w:rsidR="00076715" w:rsidRPr="00121116">
        <w:rPr>
          <w:rFonts w:ascii="ＭＳ 明朝" w:hAnsi="ＭＳ 明朝" w:hint="eastAsia"/>
          <w:b/>
          <w:sz w:val="36"/>
          <w:szCs w:val="36"/>
        </w:rPr>
        <w:t>送付</w:t>
      </w:r>
      <w:r w:rsidR="00D80C12" w:rsidRPr="00121116">
        <w:rPr>
          <w:rFonts w:ascii="ＭＳ 明朝" w:hAnsi="ＭＳ 明朝" w:hint="eastAsia"/>
          <w:b/>
          <w:sz w:val="36"/>
          <w:szCs w:val="36"/>
        </w:rPr>
        <w:t>先</w:t>
      </w:r>
      <w:r w:rsidR="00F67A2B" w:rsidRPr="00121116">
        <w:rPr>
          <w:rFonts w:ascii="ＭＳ 明朝" w:hAnsi="ＭＳ 明朝" w:hint="eastAsia"/>
          <w:b/>
          <w:sz w:val="36"/>
          <w:szCs w:val="36"/>
        </w:rPr>
        <w:t>宛名</w:t>
      </w:r>
      <w:r w:rsidR="00076715" w:rsidRPr="00121116">
        <w:rPr>
          <w:rFonts w:ascii="ＭＳ 明朝" w:hAnsi="ＭＳ 明朝" w:hint="eastAsia"/>
          <w:b/>
          <w:sz w:val="36"/>
          <w:szCs w:val="36"/>
        </w:rPr>
        <w:t>変更届</w:t>
      </w:r>
    </w:p>
    <w:p w14:paraId="71C0FDE5" w14:textId="2301D58F" w:rsidR="006244DD" w:rsidRDefault="006244DD" w:rsidP="004706B6">
      <w:pPr>
        <w:ind w:right="960"/>
        <w:rPr>
          <w:rFonts w:ascii="ＭＳ 明朝" w:hAnsi="ＭＳ 明朝"/>
          <w:sz w:val="24"/>
        </w:rPr>
      </w:pPr>
    </w:p>
    <w:p w14:paraId="186A97C8" w14:textId="77777777" w:rsidR="00FF6A89" w:rsidRPr="00121116" w:rsidRDefault="00FF6A89" w:rsidP="004706B6">
      <w:pPr>
        <w:ind w:right="960"/>
        <w:rPr>
          <w:rFonts w:ascii="ＭＳ 明朝" w:hAnsi="ＭＳ 明朝" w:hint="eastAsia"/>
          <w:sz w:val="24"/>
        </w:rPr>
      </w:pPr>
    </w:p>
    <w:p w14:paraId="13D933F4" w14:textId="348835C3" w:rsidR="00C73E17" w:rsidRPr="00121116" w:rsidRDefault="00B90F75" w:rsidP="00C73E1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C73E17" w:rsidRPr="00121116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C73E17" w:rsidRPr="00121116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C73E17" w:rsidRPr="00121116">
        <w:rPr>
          <w:rFonts w:ascii="ＭＳ 明朝" w:hAnsi="ＭＳ 明朝" w:hint="eastAsia"/>
          <w:sz w:val="24"/>
        </w:rPr>
        <w:t>日</w:t>
      </w:r>
    </w:p>
    <w:p w14:paraId="0EAAD190" w14:textId="77777777" w:rsidR="001A362B" w:rsidRPr="00121116" w:rsidRDefault="001A362B" w:rsidP="00C73E17">
      <w:pPr>
        <w:jc w:val="right"/>
        <w:rPr>
          <w:rFonts w:ascii="ＭＳ 明朝" w:hAnsi="ＭＳ 明朝"/>
          <w:sz w:val="24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83"/>
        <w:gridCol w:w="3748"/>
        <w:gridCol w:w="989"/>
      </w:tblGrid>
      <w:tr w:rsidR="00080800" w:rsidRPr="00A253EB" w14:paraId="4E458DEC" w14:textId="77777777" w:rsidTr="00B90F75">
        <w:trPr>
          <w:trHeight w:val="72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64473" w14:textId="77777777" w:rsidR="00080800" w:rsidRPr="00A253EB" w:rsidRDefault="00080800" w:rsidP="00A253EB">
            <w:pPr>
              <w:jc w:val="distribute"/>
              <w:rPr>
                <w:rFonts w:ascii="ＭＳ 明朝" w:hAnsi="ＭＳ 明朝"/>
                <w:sz w:val="24"/>
                <w:u w:val="single"/>
              </w:rPr>
            </w:pPr>
            <w:r w:rsidRPr="00A253EB">
              <w:rPr>
                <w:rFonts w:ascii="ＭＳ 明朝" w:hAnsi="ＭＳ 明朝" w:hint="eastAsia"/>
                <w:sz w:val="24"/>
              </w:rPr>
              <w:t>申請者住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CC007" w14:textId="77777777" w:rsidR="00080800" w:rsidRPr="00A253EB" w:rsidRDefault="00080800" w:rsidP="00A253EB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8F949F" w14:textId="77777777" w:rsidR="00080800" w:rsidRPr="00717921" w:rsidRDefault="00080800" w:rsidP="00080800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B90F75" w:rsidRPr="00A253EB" w14:paraId="115EDA95" w14:textId="77777777" w:rsidTr="00B90F75">
        <w:trPr>
          <w:trHeight w:val="72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281CE" w14:textId="77777777" w:rsidR="00B90F75" w:rsidRPr="00A253EB" w:rsidRDefault="00B90F75" w:rsidP="00A253EB">
            <w:pPr>
              <w:jc w:val="distribute"/>
              <w:rPr>
                <w:rFonts w:ascii="ＭＳ 明朝" w:hAnsi="ＭＳ 明朝"/>
                <w:sz w:val="24"/>
              </w:rPr>
            </w:pPr>
            <w:r w:rsidRPr="00A253EB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AAB55" w14:textId="77777777" w:rsidR="00B90F75" w:rsidRPr="00A253EB" w:rsidRDefault="00B90F75" w:rsidP="00A253E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B9A25" w14:textId="77777777" w:rsidR="00B90F75" w:rsidRPr="00717921" w:rsidRDefault="00B90F75" w:rsidP="0021057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5551C" w14:textId="69AE815F" w:rsidR="00B90F75" w:rsidRPr="00A253EB" w:rsidRDefault="00B90F75" w:rsidP="00B90F75">
            <w:pPr>
              <w:rPr>
                <w:rFonts w:ascii="ＭＳ 明朝" w:hAnsi="ＭＳ 明朝"/>
                <w:sz w:val="24"/>
              </w:rPr>
            </w:pPr>
          </w:p>
        </w:tc>
      </w:tr>
      <w:tr w:rsidR="00B90F75" w:rsidRPr="00A253EB" w14:paraId="0B83EE53" w14:textId="77777777" w:rsidTr="00B90F75">
        <w:trPr>
          <w:trHeight w:val="41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43D93" w14:textId="77777777" w:rsidR="00B90F75" w:rsidRPr="00A253EB" w:rsidRDefault="00B90F75" w:rsidP="00A253EB">
            <w:pPr>
              <w:jc w:val="distribute"/>
              <w:rPr>
                <w:rFonts w:ascii="ＭＳ 明朝" w:hAnsi="ＭＳ 明朝"/>
                <w:sz w:val="24"/>
              </w:rPr>
            </w:pPr>
            <w:r w:rsidRPr="00A253EB">
              <w:rPr>
                <w:rFonts w:ascii="ＭＳ 明朝" w:hAnsi="ＭＳ 明朝" w:hint="eastAsia"/>
                <w:sz w:val="24"/>
              </w:rP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B1A1F" w14:textId="77777777" w:rsidR="00B90F75" w:rsidRPr="00A253EB" w:rsidRDefault="00B90F75" w:rsidP="00A253EB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5622DB" w14:textId="77777777" w:rsidR="00B90F75" w:rsidRPr="00A253EB" w:rsidRDefault="00B90F75" w:rsidP="00080800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5F5A938F" w14:textId="77777777" w:rsidR="00B90F75" w:rsidRDefault="00B90F75" w:rsidP="001A362B">
      <w:pPr>
        <w:rPr>
          <w:rFonts w:ascii="ＭＳ 明朝" w:hAnsi="ＭＳ 明朝"/>
          <w:sz w:val="24"/>
        </w:rPr>
      </w:pPr>
    </w:p>
    <w:p w14:paraId="30DBB1A3" w14:textId="77777777" w:rsidR="00B90F75" w:rsidRPr="00121116" w:rsidRDefault="00B90F75" w:rsidP="001A362B">
      <w:pPr>
        <w:rPr>
          <w:rFonts w:ascii="ＭＳ 明朝" w:hAnsi="ＭＳ 明朝"/>
          <w:sz w:val="24"/>
        </w:rPr>
      </w:pPr>
    </w:p>
    <w:p w14:paraId="773A8823" w14:textId="77777777" w:rsidR="00076715" w:rsidRPr="00121116" w:rsidRDefault="00076715" w:rsidP="00C73E17">
      <w:pPr>
        <w:rPr>
          <w:rFonts w:ascii="ＭＳ 明朝" w:hAnsi="ＭＳ 明朝"/>
          <w:b/>
          <w:sz w:val="28"/>
          <w:szCs w:val="28"/>
        </w:rPr>
      </w:pPr>
      <w:r w:rsidRPr="00F36593">
        <w:rPr>
          <w:rFonts w:ascii="ＭＳ 明朝" w:hAnsi="ＭＳ 明朝" w:hint="eastAsia"/>
          <w:b/>
          <w:spacing w:val="52"/>
          <w:kern w:val="0"/>
          <w:sz w:val="28"/>
          <w:szCs w:val="28"/>
          <w:fitText w:val="3372" w:id="-1506663420"/>
        </w:rPr>
        <w:t>送付先</w:t>
      </w:r>
      <w:r w:rsidR="00381534" w:rsidRPr="00F36593">
        <w:rPr>
          <w:rFonts w:ascii="ＭＳ 明朝" w:hAnsi="ＭＳ 明朝" w:hint="eastAsia"/>
          <w:b/>
          <w:spacing w:val="52"/>
          <w:kern w:val="0"/>
          <w:sz w:val="28"/>
          <w:szCs w:val="28"/>
          <w:fitText w:val="3372" w:id="-1506663420"/>
        </w:rPr>
        <w:t>情報（現在</w:t>
      </w:r>
      <w:r w:rsidR="00381534" w:rsidRPr="00F36593">
        <w:rPr>
          <w:rFonts w:ascii="ＭＳ 明朝" w:hAnsi="ＭＳ 明朝" w:hint="eastAsia"/>
          <w:b/>
          <w:spacing w:val="5"/>
          <w:kern w:val="0"/>
          <w:sz w:val="28"/>
          <w:szCs w:val="28"/>
          <w:fitText w:val="3372" w:id="-150666342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7027"/>
      </w:tblGrid>
      <w:tr w:rsidR="00F36593" w:rsidRPr="00E41ED0" w14:paraId="11241F82" w14:textId="77777777" w:rsidTr="00F36593">
        <w:trPr>
          <w:trHeight w:val="629"/>
        </w:trPr>
        <w:tc>
          <w:tcPr>
            <w:tcW w:w="2520" w:type="dxa"/>
            <w:shd w:val="clear" w:color="auto" w:fill="auto"/>
            <w:vAlign w:val="center"/>
          </w:tcPr>
          <w:p w14:paraId="1B85A353" w14:textId="77777777" w:rsidR="00F36593" w:rsidRPr="00E41ED0" w:rsidRDefault="00F36593" w:rsidP="009D19C4">
            <w:pPr>
              <w:jc w:val="center"/>
              <w:rPr>
                <w:rFonts w:ascii="ＭＳ 明朝" w:hAnsi="ＭＳ 明朝"/>
                <w:sz w:val="24"/>
              </w:rPr>
            </w:pPr>
            <w:r w:rsidRPr="00E41ED0">
              <w:rPr>
                <w:rFonts w:ascii="ＭＳ 明朝" w:hAnsi="ＭＳ 明朝" w:hint="eastAsia"/>
                <w:sz w:val="24"/>
              </w:rPr>
              <w:t>被保険者番号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70D75D53" w14:textId="77777777" w:rsidR="00F36593" w:rsidRPr="00E41ED0" w:rsidRDefault="00F36593" w:rsidP="00F365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343B1" w:rsidRPr="00E41ED0" w14:paraId="6D673034" w14:textId="77777777" w:rsidTr="00080800">
        <w:trPr>
          <w:trHeight w:val="637"/>
        </w:trPr>
        <w:tc>
          <w:tcPr>
            <w:tcW w:w="2520" w:type="dxa"/>
            <w:shd w:val="clear" w:color="auto" w:fill="auto"/>
            <w:vAlign w:val="center"/>
          </w:tcPr>
          <w:p w14:paraId="31D97680" w14:textId="77777777" w:rsidR="008343B1" w:rsidRPr="00E41ED0" w:rsidRDefault="008343B1" w:rsidP="009D19C4">
            <w:pPr>
              <w:jc w:val="center"/>
              <w:rPr>
                <w:rFonts w:ascii="ＭＳ 明朝" w:hAnsi="ＭＳ 明朝"/>
                <w:sz w:val="24"/>
              </w:rPr>
            </w:pPr>
            <w:r w:rsidRPr="00E41ED0">
              <w:rPr>
                <w:rFonts w:ascii="ＭＳ 明朝" w:hAnsi="ＭＳ 明朝" w:hint="eastAsia"/>
                <w:sz w:val="24"/>
              </w:rPr>
              <w:t>被保険者氏名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7EA3CFC8" w14:textId="77777777" w:rsidR="008343B1" w:rsidRPr="00A253EB" w:rsidRDefault="008343B1" w:rsidP="00080800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343B1" w:rsidRPr="00E41ED0" w14:paraId="375C6C6B" w14:textId="77777777" w:rsidTr="00F36593">
        <w:trPr>
          <w:trHeight w:val="903"/>
        </w:trPr>
        <w:tc>
          <w:tcPr>
            <w:tcW w:w="2520" w:type="dxa"/>
            <w:shd w:val="clear" w:color="auto" w:fill="auto"/>
            <w:vAlign w:val="center"/>
          </w:tcPr>
          <w:p w14:paraId="2AB1212B" w14:textId="77777777" w:rsidR="008343B1" w:rsidRPr="00E41ED0" w:rsidRDefault="008343B1" w:rsidP="009D19C4">
            <w:pPr>
              <w:jc w:val="center"/>
              <w:rPr>
                <w:rFonts w:ascii="ＭＳ 明朝" w:hAnsi="ＭＳ 明朝"/>
                <w:sz w:val="24"/>
              </w:rPr>
            </w:pPr>
            <w:r w:rsidRPr="00E41ED0">
              <w:rPr>
                <w:rFonts w:ascii="ＭＳ 明朝" w:hAnsi="ＭＳ 明朝" w:hint="eastAsia"/>
                <w:sz w:val="24"/>
              </w:rPr>
              <w:t>被保険者住所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68524636" w14:textId="77777777" w:rsidR="00080800" w:rsidRPr="00A253EB" w:rsidRDefault="00080800" w:rsidP="00080800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6FB826CD" w14:textId="77777777" w:rsidR="00F67A2B" w:rsidRPr="00121116" w:rsidRDefault="00F36593" w:rsidP="00F67A2B">
      <w:pPr>
        <w:rPr>
          <w:rFonts w:ascii="ＭＳ 明朝" w:hAnsi="ＭＳ 明朝"/>
          <w:sz w:val="24"/>
        </w:rPr>
      </w:pPr>
      <w:r w:rsidRPr="00121116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C69A4" wp14:editId="35FD87A1">
                <wp:simplePos x="0" y="0"/>
                <wp:positionH relativeFrom="column">
                  <wp:posOffset>2693670</wp:posOffset>
                </wp:positionH>
                <wp:positionV relativeFrom="paragraph">
                  <wp:posOffset>78740</wp:posOffset>
                </wp:positionV>
                <wp:extent cx="209550" cy="394335"/>
                <wp:effectExtent l="22860" t="12700" r="2476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94335"/>
                        </a:xfrm>
                        <a:prstGeom prst="downArrow">
                          <a:avLst>
                            <a:gd name="adj1" fmla="val 50000"/>
                            <a:gd name="adj2" fmla="val 4704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62C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left:0;text-align:left;margin-left:212.1pt;margin-top:6.2pt;width:16.5pt;height: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</w:p>
    <w:p w14:paraId="06B56FD3" w14:textId="77777777" w:rsidR="00F67A2B" w:rsidRPr="00121116" w:rsidRDefault="00F67A2B" w:rsidP="00F67A2B">
      <w:pPr>
        <w:rPr>
          <w:rFonts w:ascii="ＭＳ 明朝" w:hAnsi="ＭＳ 明朝"/>
          <w:b/>
          <w:sz w:val="28"/>
          <w:szCs w:val="28"/>
        </w:rPr>
      </w:pPr>
      <w:r w:rsidRPr="00FC2D85">
        <w:rPr>
          <w:rFonts w:ascii="ＭＳ 明朝" w:hAnsi="ＭＳ 明朝" w:hint="eastAsia"/>
          <w:b/>
          <w:spacing w:val="80"/>
          <w:kern w:val="0"/>
          <w:sz w:val="28"/>
          <w:szCs w:val="28"/>
          <w:fitText w:val="3372" w:id="-1506663421"/>
        </w:rPr>
        <w:t>送付先</w:t>
      </w:r>
      <w:r w:rsidR="00381534" w:rsidRPr="00FC2D85">
        <w:rPr>
          <w:rFonts w:ascii="ＭＳ 明朝" w:hAnsi="ＭＳ 明朝" w:hint="eastAsia"/>
          <w:b/>
          <w:spacing w:val="80"/>
          <w:kern w:val="0"/>
          <w:sz w:val="28"/>
          <w:szCs w:val="28"/>
          <w:fitText w:val="3372" w:id="-1506663421"/>
        </w:rPr>
        <w:t>情報</w:t>
      </w:r>
      <w:r w:rsidRPr="00FC2D85">
        <w:rPr>
          <w:rFonts w:ascii="ＭＳ 明朝" w:hAnsi="ＭＳ 明朝" w:hint="eastAsia"/>
          <w:b/>
          <w:spacing w:val="80"/>
          <w:kern w:val="0"/>
          <w:sz w:val="28"/>
          <w:szCs w:val="28"/>
          <w:fitText w:val="3372" w:id="-1506663421"/>
        </w:rPr>
        <w:t>（</w:t>
      </w:r>
      <w:r w:rsidR="00381534" w:rsidRPr="00FC2D85">
        <w:rPr>
          <w:rFonts w:ascii="ＭＳ 明朝" w:hAnsi="ＭＳ 明朝" w:hint="eastAsia"/>
          <w:b/>
          <w:spacing w:val="80"/>
          <w:kern w:val="0"/>
          <w:sz w:val="28"/>
          <w:szCs w:val="28"/>
          <w:fitText w:val="3372" w:id="-1506663421"/>
        </w:rPr>
        <w:t>新</w:t>
      </w:r>
      <w:r w:rsidRPr="00FC2D85">
        <w:rPr>
          <w:rFonts w:ascii="ＭＳ 明朝" w:hAnsi="ＭＳ 明朝" w:hint="eastAsia"/>
          <w:b/>
          <w:spacing w:val="2"/>
          <w:kern w:val="0"/>
          <w:sz w:val="28"/>
          <w:szCs w:val="28"/>
          <w:fitText w:val="3372" w:id="-15066634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983"/>
        <w:gridCol w:w="3068"/>
        <w:gridCol w:w="1401"/>
        <w:gridCol w:w="1814"/>
      </w:tblGrid>
      <w:tr w:rsidR="00B90F75" w:rsidRPr="009D19C4" w14:paraId="0CA1C61A" w14:textId="77777777" w:rsidTr="00B90F75">
        <w:trPr>
          <w:trHeight w:val="28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98FB41C" w14:textId="77777777" w:rsidR="00B90F75" w:rsidRPr="009D19C4" w:rsidRDefault="00B90F75" w:rsidP="009D19C4">
            <w:pPr>
              <w:jc w:val="center"/>
              <w:rPr>
                <w:rFonts w:ascii="ＭＳ 明朝" w:hAnsi="ＭＳ 明朝"/>
                <w:sz w:val="24"/>
              </w:rPr>
            </w:pPr>
            <w:r w:rsidRPr="009D19C4">
              <w:rPr>
                <w:rFonts w:ascii="ＭＳ 明朝" w:hAnsi="ＭＳ 明朝" w:hint="eastAsia"/>
                <w:sz w:val="24"/>
              </w:rPr>
              <w:t>送付先氏名</w:t>
            </w:r>
          </w:p>
        </w:tc>
        <w:tc>
          <w:tcPr>
            <w:tcW w:w="993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8FD9ACC" w14:textId="77777777" w:rsidR="00B90F75" w:rsidRPr="009D19C4" w:rsidRDefault="00B90F75" w:rsidP="00B90F75">
            <w:pPr>
              <w:rPr>
                <w:rFonts w:ascii="ＭＳ 明朝" w:hAnsi="ＭＳ 明朝"/>
                <w:sz w:val="18"/>
                <w:szCs w:val="18"/>
              </w:rPr>
            </w:pPr>
            <w:r w:rsidRPr="009D19C4">
              <w:rPr>
                <w:rFonts w:ascii="ＭＳ 明朝" w:hAnsi="ＭＳ 明朝" w:hint="eastAsia"/>
                <w:sz w:val="18"/>
                <w:szCs w:val="18"/>
              </w:rPr>
              <w:t>(ﾌﾘｶﾞﾅ)</w:t>
            </w:r>
          </w:p>
        </w:tc>
        <w:tc>
          <w:tcPr>
            <w:tcW w:w="3118" w:type="dxa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54284B11" w14:textId="77777777" w:rsidR="00B90F75" w:rsidRPr="009D19C4" w:rsidRDefault="00B90F75" w:rsidP="00B90F7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8D4A58B" w14:textId="77777777" w:rsidR="00B90F75" w:rsidRPr="009D19C4" w:rsidRDefault="00B90F75" w:rsidP="009D19C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D19C4">
              <w:rPr>
                <w:rFonts w:ascii="ＭＳ 明朝" w:hAnsi="ＭＳ 明朝" w:hint="eastAsia"/>
                <w:sz w:val="22"/>
                <w:szCs w:val="22"/>
              </w:rPr>
              <w:t>被保険者</w:t>
            </w:r>
          </w:p>
          <w:p w14:paraId="00DF7B39" w14:textId="77777777" w:rsidR="00B90F75" w:rsidRPr="009D19C4" w:rsidRDefault="00B90F75" w:rsidP="009D19C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9D19C4">
              <w:rPr>
                <w:rFonts w:ascii="ＭＳ 明朝" w:hAnsi="ＭＳ 明朝" w:hint="eastAsia"/>
                <w:sz w:val="22"/>
                <w:szCs w:val="22"/>
              </w:rPr>
              <w:t>との続柄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886F640" w14:textId="77777777" w:rsidR="00B90F75" w:rsidRPr="00A253EB" w:rsidRDefault="00B90F75" w:rsidP="009D19C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FC2D85" w:rsidRPr="009D19C4" w14:paraId="0562C79B" w14:textId="77777777" w:rsidTr="00080800">
        <w:trPr>
          <w:trHeight w:val="585"/>
        </w:trPr>
        <w:tc>
          <w:tcPr>
            <w:tcW w:w="2268" w:type="dxa"/>
            <w:vMerge/>
            <w:shd w:val="clear" w:color="auto" w:fill="auto"/>
            <w:vAlign w:val="center"/>
          </w:tcPr>
          <w:p w14:paraId="3539920D" w14:textId="77777777" w:rsidR="00FC2D85" w:rsidRPr="009D19C4" w:rsidRDefault="00FC2D85" w:rsidP="009D19C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A4BA33" w14:textId="77777777" w:rsidR="00FC2D85" w:rsidRPr="00A253EB" w:rsidRDefault="00FC2D85" w:rsidP="009D19C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68824EF" w14:textId="77777777" w:rsidR="00FC2D85" w:rsidRPr="009D19C4" w:rsidRDefault="00FC2D85" w:rsidP="009D19C4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FFDC45C" w14:textId="77777777" w:rsidR="00FC2D85" w:rsidRPr="009D19C4" w:rsidRDefault="00FC2D85" w:rsidP="009D19C4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343B1" w:rsidRPr="009D19C4" w14:paraId="2702B275" w14:textId="77777777" w:rsidTr="00080800">
        <w:trPr>
          <w:trHeight w:val="88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0320B" w14:textId="77777777" w:rsidR="008343B1" w:rsidRPr="009D19C4" w:rsidRDefault="008343B1" w:rsidP="009D19C4">
            <w:pPr>
              <w:jc w:val="center"/>
              <w:rPr>
                <w:rFonts w:ascii="ＭＳ 明朝" w:hAnsi="ＭＳ 明朝"/>
                <w:sz w:val="24"/>
              </w:rPr>
            </w:pPr>
            <w:r w:rsidRPr="009D19C4">
              <w:rPr>
                <w:rFonts w:ascii="ＭＳ 明朝" w:hAnsi="ＭＳ 明朝" w:hint="eastAsia"/>
                <w:sz w:val="24"/>
              </w:rPr>
              <w:t>送付先住所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C9454" w14:textId="77777777" w:rsidR="008343B1" w:rsidRPr="00A253EB" w:rsidRDefault="00A66723" w:rsidP="00A66723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A253EB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  <w:p w14:paraId="08334D89" w14:textId="77777777" w:rsidR="00A66723" w:rsidRDefault="00A66723" w:rsidP="00121116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3322D5A" w14:textId="77777777" w:rsidR="00F36593" w:rsidRPr="00A253EB" w:rsidRDefault="00F36593" w:rsidP="00121116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FC2D85" w:rsidRPr="009D19C4" w14:paraId="4CE8E92F" w14:textId="77777777" w:rsidTr="00080800">
        <w:trPr>
          <w:trHeight w:val="73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50766" w14:textId="77777777" w:rsidR="00FC2D85" w:rsidRPr="009D19C4" w:rsidRDefault="00FC2D85" w:rsidP="009D19C4">
            <w:pPr>
              <w:jc w:val="center"/>
              <w:rPr>
                <w:rFonts w:ascii="ＭＳ 明朝" w:hAnsi="ＭＳ 明朝"/>
                <w:sz w:val="24"/>
              </w:rPr>
            </w:pPr>
            <w:r w:rsidRPr="00B90F75">
              <w:rPr>
                <w:rFonts w:ascii="ＭＳ 明朝" w:hAnsi="ＭＳ 明朝" w:hint="eastAsia"/>
                <w:spacing w:val="40"/>
                <w:kern w:val="0"/>
                <w:sz w:val="24"/>
                <w:fitText w:val="1200" w:id="-668301056"/>
              </w:rPr>
              <w:t>電話番</w:t>
            </w:r>
            <w:r w:rsidRPr="00B90F75">
              <w:rPr>
                <w:rFonts w:ascii="ＭＳ 明朝" w:hAnsi="ＭＳ 明朝" w:hint="eastAsia"/>
                <w:kern w:val="0"/>
                <w:sz w:val="24"/>
                <w:fitText w:val="1200" w:id="-668301056"/>
              </w:rPr>
              <w:t>号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9A62D" w14:textId="77777777" w:rsidR="00FC2D85" w:rsidRPr="00A253EB" w:rsidRDefault="00FC2D85" w:rsidP="00A6672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4935F6" w:rsidRPr="009D19C4" w14:paraId="480BC2A6" w14:textId="77777777" w:rsidTr="00F36593">
        <w:trPr>
          <w:trHeight w:val="92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68BF0" w14:textId="77777777" w:rsidR="004935F6" w:rsidRPr="009D19C4" w:rsidRDefault="004935F6" w:rsidP="009D19C4">
            <w:pPr>
              <w:jc w:val="center"/>
              <w:rPr>
                <w:rFonts w:ascii="ＭＳ 明朝" w:hAnsi="ＭＳ 明朝"/>
                <w:sz w:val="24"/>
              </w:rPr>
            </w:pPr>
            <w:r w:rsidRPr="00080800">
              <w:rPr>
                <w:rFonts w:ascii="ＭＳ 明朝" w:hAnsi="ＭＳ 明朝" w:hint="eastAsia"/>
                <w:spacing w:val="40"/>
                <w:kern w:val="0"/>
                <w:sz w:val="24"/>
                <w:fitText w:val="1200" w:id="-668301054"/>
              </w:rPr>
              <w:t>変更理</w:t>
            </w:r>
            <w:r w:rsidRPr="00080800">
              <w:rPr>
                <w:rFonts w:ascii="ＭＳ 明朝" w:hAnsi="ＭＳ 明朝" w:hint="eastAsia"/>
                <w:kern w:val="0"/>
                <w:sz w:val="24"/>
                <w:fitText w:val="1200" w:id="-668301054"/>
              </w:rPr>
              <w:t>由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34431" w14:textId="77777777" w:rsidR="00080800" w:rsidRPr="00A253EB" w:rsidRDefault="00080800" w:rsidP="00A6672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A05764" w:rsidRPr="009D19C4" w14:paraId="73EFF086" w14:textId="77777777" w:rsidTr="00FF6A89">
        <w:trPr>
          <w:trHeight w:val="1939"/>
        </w:trPr>
        <w:tc>
          <w:tcPr>
            <w:tcW w:w="2268" w:type="dxa"/>
            <w:shd w:val="clear" w:color="auto" w:fill="auto"/>
            <w:vAlign w:val="center"/>
          </w:tcPr>
          <w:p w14:paraId="063732A6" w14:textId="77777777" w:rsidR="00A05764" w:rsidRPr="009D19C4" w:rsidRDefault="00A05764" w:rsidP="009D19C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74CE0">
              <w:rPr>
                <w:rFonts w:ascii="ＭＳ 明朝" w:hAnsi="ＭＳ 明朝" w:hint="eastAsia"/>
                <w:spacing w:val="40"/>
                <w:kern w:val="0"/>
                <w:sz w:val="24"/>
                <w:fitText w:val="1200" w:id="-701798144"/>
              </w:rPr>
              <w:t>設定管</w:t>
            </w:r>
            <w:r w:rsidRPr="00174CE0">
              <w:rPr>
                <w:rFonts w:ascii="ＭＳ 明朝" w:hAnsi="ＭＳ 明朝" w:hint="eastAsia"/>
                <w:kern w:val="0"/>
                <w:sz w:val="24"/>
                <w:fitText w:val="1200" w:id="-701798144"/>
              </w:rPr>
              <w:t>理</w:t>
            </w:r>
          </w:p>
          <w:p w14:paraId="0E9EC3B4" w14:textId="77777777" w:rsidR="004935F6" w:rsidRPr="009D19C4" w:rsidRDefault="004935F6" w:rsidP="00080800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D19C4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 w:rsidR="00174CE0">
              <w:rPr>
                <w:rFonts w:ascii="ＭＳ 明朝" w:hAnsi="ＭＳ 明朝" w:hint="eastAsia"/>
                <w:kern w:val="0"/>
                <w:sz w:val="20"/>
                <w:szCs w:val="20"/>
              </w:rPr>
              <w:t>希望する□にチェックを入れてください</w:t>
            </w:r>
            <w:r w:rsidRPr="009D19C4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BC6891C" w14:textId="72DC101E" w:rsidR="00F36593" w:rsidRPr="00F36593" w:rsidRDefault="00B90F75" w:rsidP="004706B6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F36593">
              <w:rPr>
                <w:rFonts w:ascii="ＭＳ 明朝" w:hAnsi="ＭＳ 明朝" w:hint="eastAsia"/>
                <w:sz w:val="24"/>
              </w:rPr>
              <w:t>□</w:t>
            </w:r>
            <w:r w:rsidR="0032488D" w:rsidRPr="00F36593">
              <w:rPr>
                <w:rFonts w:ascii="ＭＳ 明朝" w:hAnsi="ＭＳ 明朝" w:hint="eastAsia"/>
                <w:sz w:val="24"/>
              </w:rPr>
              <w:t xml:space="preserve">　</w:t>
            </w:r>
            <w:r w:rsidR="00F71330">
              <w:rPr>
                <w:rFonts w:ascii="ＭＳ 明朝" w:hAnsi="ＭＳ 明朝" w:hint="eastAsia"/>
                <w:sz w:val="24"/>
              </w:rPr>
              <w:t>介護保険関係すべて</w:t>
            </w:r>
          </w:p>
          <w:p w14:paraId="06BCB255" w14:textId="0703EA1D" w:rsidR="00C071BA" w:rsidRDefault="0032488D" w:rsidP="004706B6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F36593">
              <w:rPr>
                <w:rFonts w:ascii="ＭＳ 明朝" w:hAnsi="ＭＳ 明朝" w:hint="eastAsia"/>
                <w:sz w:val="24"/>
              </w:rPr>
              <w:t>□</w:t>
            </w:r>
            <w:r w:rsidR="00C071BA">
              <w:rPr>
                <w:rFonts w:ascii="ＭＳ 明朝" w:hAnsi="ＭＳ 明朝" w:hint="eastAsia"/>
                <w:sz w:val="24"/>
              </w:rPr>
              <w:t xml:space="preserve">　</w:t>
            </w:r>
            <w:r w:rsidR="004706B6">
              <w:rPr>
                <w:rFonts w:ascii="ＭＳ 明朝" w:hAnsi="ＭＳ 明朝" w:hint="eastAsia"/>
                <w:sz w:val="24"/>
              </w:rPr>
              <w:t>介護保険</w:t>
            </w:r>
            <w:r w:rsidR="00C071BA">
              <w:rPr>
                <w:rFonts w:ascii="ＭＳ 明朝" w:hAnsi="ＭＳ 明朝" w:hint="eastAsia"/>
                <w:sz w:val="24"/>
              </w:rPr>
              <w:t>管理項目別</w:t>
            </w:r>
            <w:r w:rsidR="00C071BA" w:rsidRPr="006F676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F6765" w:rsidRPr="006F6765">
              <w:rPr>
                <w:rFonts w:ascii="ＭＳ 明朝" w:hAnsi="ＭＳ 明朝" w:hint="eastAsia"/>
                <w:sz w:val="20"/>
                <w:szCs w:val="20"/>
              </w:rPr>
              <w:t>希望する管理項目を○で囲んでください）</w:t>
            </w:r>
          </w:p>
          <w:p w14:paraId="0A86E445" w14:textId="367CE534" w:rsidR="004706B6" w:rsidRPr="00FF6A89" w:rsidRDefault="00C071BA" w:rsidP="00FF6A89">
            <w:pPr>
              <w:spacing w:line="360" w:lineRule="auto"/>
              <w:ind w:firstLineChars="200" w:firstLine="480"/>
              <w:jc w:val="left"/>
              <w:rPr>
                <w:rFonts w:ascii="ＭＳ 明朝" w:hAnsi="ＭＳ 明朝" w:hint="eastAsia"/>
                <w:sz w:val="24"/>
              </w:rPr>
            </w:pPr>
            <w:r w:rsidRPr="004706B6">
              <w:rPr>
                <w:rFonts w:ascii="ＭＳ 明朝" w:hAnsi="ＭＳ 明朝" w:hint="eastAsia"/>
                <w:sz w:val="24"/>
              </w:rPr>
              <w:t>資格</w:t>
            </w:r>
            <w:r w:rsidR="00BF46B7">
              <w:rPr>
                <w:rFonts w:ascii="ＭＳ 明朝" w:hAnsi="ＭＳ 明朝" w:hint="eastAsia"/>
                <w:sz w:val="24"/>
              </w:rPr>
              <w:t>・認定</w:t>
            </w:r>
            <w:r w:rsidRPr="004706B6">
              <w:rPr>
                <w:rFonts w:ascii="ＭＳ 明朝" w:hAnsi="ＭＳ 明朝" w:hint="eastAsia"/>
                <w:sz w:val="24"/>
              </w:rPr>
              <w:t>管理</w:t>
            </w:r>
            <w:r w:rsidR="00BF46B7">
              <w:rPr>
                <w:rFonts w:ascii="ＭＳ 明朝" w:hAnsi="ＭＳ 明朝" w:hint="eastAsia"/>
                <w:sz w:val="24"/>
              </w:rPr>
              <w:t>、</w:t>
            </w:r>
            <w:r w:rsidR="006F6765" w:rsidRPr="004706B6">
              <w:rPr>
                <w:rFonts w:ascii="ＭＳ 明朝" w:hAnsi="ＭＳ 明朝" w:hint="eastAsia"/>
                <w:sz w:val="24"/>
              </w:rPr>
              <w:t>賦課管理</w:t>
            </w:r>
            <w:r w:rsidR="00BF46B7">
              <w:rPr>
                <w:rFonts w:ascii="ＭＳ 明朝" w:hAnsi="ＭＳ 明朝" w:hint="eastAsia"/>
                <w:sz w:val="24"/>
              </w:rPr>
              <w:t>、</w:t>
            </w:r>
            <w:r w:rsidR="006F6765" w:rsidRPr="004706B6">
              <w:rPr>
                <w:rFonts w:ascii="ＭＳ 明朝" w:hAnsi="ＭＳ 明朝" w:hint="eastAsia"/>
                <w:sz w:val="24"/>
              </w:rPr>
              <w:t>収納管理</w:t>
            </w:r>
            <w:r w:rsidR="00BF46B7">
              <w:rPr>
                <w:rFonts w:ascii="ＭＳ 明朝" w:hAnsi="ＭＳ 明朝" w:hint="eastAsia"/>
                <w:sz w:val="24"/>
              </w:rPr>
              <w:t>、</w:t>
            </w:r>
            <w:r w:rsidR="006F6765" w:rsidRPr="004706B6">
              <w:rPr>
                <w:rFonts w:ascii="ＭＳ 明朝" w:hAnsi="ＭＳ 明朝" w:hint="eastAsia"/>
                <w:sz w:val="24"/>
              </w:rPr>
              <w:t>給付管理</w:t>
            </w:r>
          </w:p>
        </w:tc>
      </w:tr>
    </w:tbl>
    <w:p w14:paraId="56EB2D21" w14:textId="77777777" w:rsidR="00EE0D53" w:rsidRDefault="00EE0D53" w:rsidP="00C73E17">
      <w:pPr>
        <w:rPr>
          <w:rFonts w:ascii="ＭＳ 明朝" w:hAnsi="ＭＳ 明朝"/>
          <w:kern w:val="0"/>
          <w:sz w:val="24"/>
        </w:rPr>
      </w:pPr>
    </w:p>
    <w:p w14:paraId="172F2CEC" w14:textId="77777777" w:rsidR="00D70520" w:rsidRPr="00C03897" w:rsidRDefault="003906BB" w:rsidP="00C73E17">
      <w:pPr>
        <w:rPr>
          <w:rFonts w:ascii="ＭＳ 明朝" w:hAnsi="ＭＳ 明朝"/>
          <w:color w:val="808080"/>
          <w:sz w:val="24"/>
        </w:rPr>
      </w:pPr>
      <w:r w:rsidRPr="00C03897">
        <w:rPr>
          <w:rFonts w:ascii="ＭＳ 明朝" w:hAnsi="ＭＳ 明朝" w:hint="eastAsia"/>
          <w:color w:val="808080"/>
          <w:sz w:val="24"/>
        </w:rPr>
        <w:t>[市役所</w:t>
      </w:r>
      <w:r w:rsidR="00EE0D53" w:rsidRPr="00C03897">
        <w:rPr>
          <w:rFonts w:ascii="ＭＳ 明朝" w:hAnsi="ＭＳ 明朝" w:hint="eastAsia"/>
          <w:color w:val="808080"/>
          <w:sz w:val="24"/>
        </w:rPr>
        <w:t>チェック</w:t>
      </w:r>
      <w:r w:rsidRPr="00C03897">
        <w:rPr>
          <w:rFonts w:ascii="ＭＳ 明朝" w:hAnsi="ＭＳ 明朝" w:hint="eastAsia"/>
          <w:color w:val="808080"/>
          <w:sz w:val="24"/>
        </w:rPr>
        <w:t>欄]-</w:t>
      </w:r>
      <w:r w:rsidR="00D70520" w:rsidRPr="00C03897">
        <w:rPr>
          <w:rFonts w:ascii="ＭＳ 明朝" w:hAnsi="ＭＳ 明朝" w:hint="eastAsia"/>
          <w:color w:val="808080"/>
          <w:sz w:val="24"/>
        </w:rPr>
        <w:t>-----------------------</w:t>
      </w:r>
      <w:r w:rsidR="00EE0D53" w:rsidRPr="00C03897">
        <w:rPr>
          <w:rFonts w:ascii="ＭＳ 明朝" w:hAnsi="ＭＳ 明朝" w:hint="eastAsia"/>
          <w:color w:val="808080"/>
          <w:sz w:val="24"/>
        </w:rPr>
        <w:t>----------------------------</w:t>
      </w:r>
    </w:p>
    <w:p w14:paraId="07DB1CB9" w14:textId="77777777" w:rsidR="00D70520" w:rsidRPr="00C03897" w:rsidRDefault="00D70520" w:rsidP="00D70520">
      <w:pPr>
        <w:wordWrap w:val="0"/>
        <w:jc w:val="right"/>
        <w:rPr>
          <w:rFonts w:ascii="ＭＳ 明朝" w:hAnsi="ＭＳ 明朝"/>
          <w:color w:val="808080"/>
          <w:sz w:val="24"/>
        </w:rPr>
      </w:pPr>
      <w:r w:rsidRPr="00C03897">
        <w:rPr>
          <w:rFonts w:ascii="ＭＳ 明朝" w:hAnsi="ＭＳ 明朝" w:hint="eastAsia"/>
          <w:color w:val="808080"/>
          <w:sz w:val="24"/>
        </w:rPr>
        <w:t xml:space="preserve">　□</w:t>
      </w:r>
      <w:r w:rsidR="00EE0D53" w:rsidRPr="00C03897">
        <w:rPr>
          <w:rFonts w:ascii="ＭＳ 明朝" w:hAnsi="ＭＳ 明朝" w:hint="eastAsia"/>
          <w:color w:val="808080"/>
          <w:sz w:val="24"/>
        </w:rPr>
        <w:t xml:space="preserve"> </w:t>
      </w:r>
      <w:r w:rsidRPr="00C03897">
        <w:rPr>
          <w:rFonts w:ascii="ＭＳ 明朝" w:hAnsi="ＭＳ 明朝" w:hint="eastAsia"/>
          <w:color w:val="808080"/>
          <w:sz w:val="24"/>
        </w:rPr>
        <w:t>総合行政端末</w:t>
      </w:r>
      <w:r w:rsidR="00EE0D53" w:rsidRPr="00C03897">
        <w:rPr>
          <w:rFonts w:ascii="ＭＳ 明朝" w:hAnsi="ＭＳ 明朝" w:hint="eastAsia"/>
          <w:color w:val="808080"/>
          <w:sz w:val="24"/>
        </w:rPr>
        <w:t xml:space="preserve"> 入力</w:t>
      </w:r>
      <w:r w:rsidRPr="00C03897">
        <w:rPr>
          <w:rFonts w:ascii="ＭＳ 明朝" w:hAnsi="ＭＳ 明朝" w:hint="eastAsia"/>
          <w:color w:val="808080"/>
          <w:sz w:val="24"/>
        </w:rPr>
        <w:t xml:space="preserve">　　</w:t>
      </w:r>
      <w:r w:rsidR="00EE0D53" w:rsidRPr="00C03897">
        <w:rPr>
          <w:rFonts w:ascii="ＭＳ 明朝" w:hAnsi="ＭＳ 明朝" w:hint="eastAsia"/>
          <w:color w:val="808080"/>
          <w:sz w:val="24"/>
        </w:rPr>
        <w:t xml:space="preserve">　</w:t>
      </w:r>
    </w:p>
    <w:p w14:paraId="7BE9A784" w14:textId="77777777" w:rsidR="00D70520" w:rsidRPr="00C03897" w:rsidRDefault="00EE0D53" w:rsidP="00EE0D53">
      <w:pPr>
        <w:wordWrap w:val="0"/>
        <w:jc w:val="right"/>
        <w:rPr>
          <w:rFonts w:ascii="ＭＳ 明朝" w:hAnsi="ＭＳ 明朝"/>
          <w:color w:val="808080"/>
          <w:sz w:val="24"/>
        </w:rPr>
      </w:pPr>
      <w:r w:rsidRPr="00C03897">
        <w:rPr>
          <w:rFonts w:ascii="ＭＳ 明朝" w:hAnsi="ＭＳ 明朝" w:hint="eastAsia"/>
          <w:color w:val="808080"/>
          <w:sz w:val="24"/>
        </w:rPr>
        <w:t xml:space="preserve">　</w:t>
      </w:r>
    </w:p>
    <w:sectPr w:rsidR="00D70520" w:rsidRPr="00C03897" w:rsidSect="00080800">
      <w:pgSz w:w="11906" w:h="16838" w:code="9"/>
      <w:pgMar w:top="1134" w:right="1134" w:bottom="567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738A" w14:textId="77777777" w:rsidR="004F4C95" w:rsidRDefault="004F4C95" w:rsidP="00AA50E8">
      <w:r>
        <w:separator/>
      </w:r>
    </w:p>
  </w:endnote>
  <w:endnote w:type="continuationSeparator" w:id="0">
    <w:p w14:paraId="279AF042" w14:textId="77777777" w:rsidR="004F4C95" w:rsidRDefault="004F4C95" w:rsidP="00AA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F72A" w14:textId="77777777" w:rsidR="004F4C95" w:rsidRDefault="004F4C95" w:rsidP="00AA50E8">
      <w:r>
        <w:separator/>
      </w:r>
    </w:p>
  </w:footnote>
  <w:footnote w:type="continuationSeparator" w:id="0">
    <w:p w14:paraId="55C8927E" w14:textId="77777777" w:rsidR="004F4C95" w:rsidRDefault="004F4C95" w:rsidP="00AA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197"/>
    <w:multiLevelType w:val="hybridMultilevel"/>
    <w:tmpl w:val="D1D221B8"/>
    <w:lvl w:ilvl="0" w:tplc="EBDC1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C18FA"/>
    <w:multiLevelType w:val="hybridMultilevel"/>
    <w:tmpl w:val="D2E2CC8A"/>
    <w:lvl w:ilvl="0" w:tplc="1A4EAB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3436588">
    <w:abstractNumId w:val="0"/>
  </w:num>
  <w:num w:numId="2" w16cid:durableId="165001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17"/>
    <w:rsid w:val="00063682"/>
    <w:rsid w:val="00076715"/>
    <w:rsid w:val="00080800"/>
    <w:rsid w:val="00121116"/>
    <w:rsid w:val="001727A2"/>
    <w:rsid w:val="00174CE0"/>
    <w:rsid w:val="001A362B"/>
    <w:rsid w:val="001D31BA"/>
    <w:rsid w:val="00210577"/>
    <w:rsid w:val="002609C1"/>
    <w:rsid w:val="00291B04"/>
    <w:rsid w:val="0032488D"/>
    <w:rsid w:val="0034012A"/>
    <w:rsid w:val="00381534"/>
    <w:rsid w:val="003906BB"/>
    <w:rsid w:val="003F661A"/>
    <w:rsid w:val="00466EA1"/>
    <w:rsid w:val="004706B6"/>
    <w:rsid w:val="004935F6"/>
    <w:rsid w:val="004F4C95"/>
    <w:rsid w:val="00572201"/>
    <w:rsid w:val="0061395C"/>
    <w:rsid w:val="006244DD"/>
    <w:rsid w:val="00634914"/>
    <w:rsid w:val="006870C4"/>
    <w:rsid w:val="006F6765"/>
    <w:rsid w:val="00717921"/>
    <w:rsid w:val="008339B2"/>
    <w:rsid w:val="008343B1"/>
    <w:rsid w:val="00873FAE"/>
    <w:rsid w:val="008E1C8A"/>
    <w:rsid w:val="009D19C4"/>
    <w:rsid w:val="009E2EB8"/>
    <w:rsid w:val="00A05764"/>
    <w:rsid w:val="00A253EB"/>
    <w:rsid w:val="00A66723"/>
    <w:rsid w:val="00AA50E8"/>
    <w:rsid w:val="00B90F75"/>
    <w:rsid w:val="00BB7762"/>
    <w:rsid w:val="00BD4270"/>
    <w:rsid w:val="00BD6084"/>
    <w:rsid w:val="00BF46B7"/>
    <w:rsid w:val="00C03897"/>
    <w:rsid w:val="00C071BA"/>
    <w:rsid w:val="00C73E17"/>
    <w:rsid w:val="00D70520"/>
    <w:rsid w:val="00D80C12"/>
    <w:rsid w:val="00DA7550"/>
    <w:rsid w:val="00E41ED0"/>
    <w:rsid w:val="00E7134D"/>
    <w:rsid w:val="00EE0D53"/>
    <w:rsid w:val="00F07B41"/>
    <w:rsid w:val="00F36593"/>
    <w:rsid w:val="00F67A2B"/>
    <w:rsid w:val="00F71330"/>
    <w:rsid w:val="00FA262A"/>
    <w:rsid w:val="00FB4C11"/>
    <w:rsid w:val="00FC2D85"/>
    <w:rsid w:val="00FE058A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A23FDE"/>
  <w15:chartTrackingRefBased/>
  <w15:docId w15:val="{21523E27-ECFC-45CE-8653-831F529F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3E1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767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E8"/>
    <w:rPr>
      <w:kern w:val="2"/>
      <w:sz w:val="21"/>
      <w:szCs w:val="24"/>
    </w:rPr>
  </w:style>
  <w:style w:type="paragraph" w:styleId="a7">
    <w:name w:val="footer"/>
    <w:basedOn w:val="a"/>
    <w:link w:val="a8"/>
    <w:rsid w:val="00AA5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E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706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036A-6EC3-4445-86BB-FF8F97AA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7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付先宛名変更届</vt:lpstr>
      <vt:lpstr>送 付 宛 名 先 変 更 届</vt:lpstr>
    </vt:vector>
  </TitlesOfParts>
  <Company>合志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先宛名変更届</dc:title>
  <dc:subject/>
  <dc:creator>manager</dc:creator>
  <cp:keywords/>
  <cp:lastModifiedBy>木場田　可織</cp:lastModifiedBy>
  <cp:revision>7</cp:revision>
  <cp:lastPrinted>2022-08-12T01:30:00Z</cp:lastPrinted>
  <dcterms:created xsi:type="dcterms:W3CDTF">2018-03-18T23:12:00Z</dcterms:created>
  <dcterms:modified xsi:type="dcterms:W3CDTF">2022-08-12T02:09:00Z</dcterms:modified>
</cp:coreProperties>
</file>